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F62D1D6" wp14:editId="4D18E35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244090" cy="1629410"/>
            <wp:effectExtent l="0" t="0" r="3810" b="889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2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                                       </w:t>
      </w: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ДМИНИСТРАЦИЯ</w:t>
      </w: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ГОРОДСКОГО ОКРУГА ВЕРХНИЙ ТАГИЛ</w:t>
      </w:r>
    </w:p>
    <w:p w:rsidR="00DF1222" w:rsidRDefault="00DF1222" w:rsidP="00DF1222">
      <w:pPr>
        <w:widowControl w:val="0"/>
        <w:pBdr>
          <w:bottom w:val="single" w:sz="4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П О С Т А Н О В Л Е Н И Е</w:t>
      </w:r>
    </w:p>
    <w:p w:rsidR="00DF1222" w:rsidRPr="001154C7" w:rsidRDefault="00DF1222" w:rsidP="00DF122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33103F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</w:t>
      </w:r>
      <w:r w:rsidR="00B66A15">
        <w:rPr>
          <w:rFonts w:ascii="Times New Roman" w:eastAsia="Times New Roman" w:hAnsi="Times New Roman" w:cs="Times New Roman"/>
          <w:sz w:val="28"/>
          <w:szCs w:val="20"/>
          <w:lang w:eastAsia="ar-SA"/>
        </w:rPr>
        <w:t>_</w:t>
      </w:r>
      <w:r w:rsidR="00A04E73" w:rsidRPr="00A04E73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30.03</w:t>
      </w:r>
      <w:r w:rsidR="003A68F7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201</w:t>
      </w:r>
      <w:r w:rsidR="00667873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г.</w:t>
      </w:r>
      <w:r w:rsidR="003A68F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A04E73" w:rsidRPr="00A04E73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226</w:t>
      </w:r>
    </w:p>
    <w:p w:rsidR="00DF1222" w:rsidRDefault="00DF1222" w:rsidP="00DF122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од Верхний Тагил</w:t>
      </w: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right="1541" w:firstLine="567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>О внесении изменений в муниципальную программу</w:t>
      </w: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 xml:space="preserve">«Подготовка документов территориального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 xml:space="preserve">планирования,   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 xml:space="preserve">         градостроительного зонирования и документации по планировке </w:t>
      </w: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>территорий городского округа Верхний Тагил на 2016-2018 годы»</w:t>
      </w:r>
    </w:p>
    <w:p w:rsidR="00D53F90" w:rsidRPr="00D53F90" w:rsidRDefault="00D53F90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53F90" w:rsidRPr="00D53F90" w:rsidRDefault="00D53F90" w:rsidP="00D53F90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/>
          <w:color w:val="000000"/>
          <w:sz w:val="28"/>
          <w:szCs w:val="28"/>
          <w:lang w:eastAsia="ar-SA"/>
        </w:rPr>
      </w:pPr>
      <w:r w:rsidRPr="00D53F90">
        <w:rPr>
          <w:rFonts w:ascii="Times New Roman" w:hAnsi="Times New Roman"/>
          <w:b w:val="0"/>
          <w:color w:val="000000"/>
          <w:sz w:val="28"/>
          <w:szCs w:val="28"/>
          <w:lang w:eastAsia="ar-SA"/>
        </w:rPr>
        <w:t xml:space="preserve">В </w:t>
      </w:r>
      <w:r w:rsidR="00B66A15">
        <w:rPr>
          <w:rFonts w:ascii="Times New Roman" w:hAnsi="Times New Roman"/>
          <w:b w:val="0"/>
          <w:color w:val="000000"/>
          <w:sz w:val="28"/>
          <w:szCs w:val="28"/>
          <w:lang w:eastAsia="ar-SA"/>
        </w:rPr>
        <w:t xml:space="preserve">связи с уточнением наименования мероприятия Муниципальной программы </w:t>
      </w:r>
      <w:r w:rsidR="00B66A15" w:rsidRPr="00B66A15">
        <w:rPr>
          <w:rFonts w:ascii="Times New Roman" w:hAnsi="Times New Roman"/>
          <w:b w:val="0"/>
          <w:color w:val="000000"/>
          <w:sz w:val="28"/>
          <w:szCs w:val="28"/>
          <w:lang w:eastAsia="ar-SA"/>
        </w:rPr>
        <w:t>«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6-2018 годы»,</w:t>
      </w:r>
      <w:r w:rsidR="00B66A15">
        <w:rPr>
          <w:rFonts w:ascii="Times New Roman" w:hAnsi="Times New Roman"/>
          <w:b w:val="0"/>
          <w:color w:val="000000"/>
          <w:sz w:val="28"/>
          <w:szCs w:val="28"/>
          <w:lang w:eastAsia="ar-SA"/>
        </w:rPr>
        <w:t xml:space="preserve"> утвержденную постановлением администрации городского округа Верхний Тагил от 23.06.2015 г. № 643 (ред. от 26.12.2017</w:t>
      </w:r>
      <w:proofErr w:type="gramStart"/>
      <w:r w:rsidR="00B66A15">
        <w:rPr>
          <w:rFonts w:ascii="Times New Roman" w:hAnsi="Times New Roman"/>
          <w:b w:val="0"/>
          <w:color w:val="000000"/>
          <w:sz w:val="28"/>
          <w:szCs w:val="28"/>
          <w:lang w:eastAsia="ar-SA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D53F90">
        <w:rPr>
          <w:rFonts w:ascii="Times New Roman" w:hAnsi="Times New Roman"/>
          <w:b w:val="0"/>
          <w:color w:val="000000"/>
          <w:sz w:val="28"/>
          <w:szCs w:val="28"/>
          <w:lang w:eastAsia="ar-SA"/>
        </w:rPr>
        <w:t>руководствуясь</w:t>
      </w:r>
      <w:proofErr w:type="gramEnd"/>
      <w:r w:rsidRPr="00D53F90">
        <w:rPr>
          <w:rFonts w:ascii="Times New Roman" w:hAnsi="Times New Roman"/>
          <w:b w:val="0"/>
          <w:color w:val="000000"/>
          <w:sz w:val="28"/>
          <w:szCs w:val="28"/>
          <w:lang w:eastAsia="ar-SA"/>
        </w:rPr>
        <w:t xml:space="preserve"> Уставом городского округа Верхний Тагил, </w:t>
      </w: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left="5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left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ОСТАНОВЛЯЮ:</w:t>
      </w:r>
    </w:p>
    <w:p w:rsidR="006E3776" w:rsidRDefault="00DF1222" w:rsidP="006E3776">
      <w:pPr>
        <w:widowControl w:val="0"/>
        <w:shd w:val="clear" w:color="auto" w:fill="FFFFFF"/>
        <w:suppressAutoHyphens/>
        <w:autoSpaceDE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Вне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менения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муниципальную программу «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6-2018 годы»:</w:t>
      </w:r>
    </w:p>
    <w:p w:rsidR="00DF1222" w:rsidRDefault="006E3776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в </w:t>
      </w:r>
      <w:r w:rsidR="00DF12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="00DF12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. «План мероприятий муниципальной программы </w:t>
      </w:r>
      <w:r w:rsidR="00DF1222" w:rsidRPr="005352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«Подготовка документов территориального планирования, </w:t>
      </w:r>
      <w:r w:rsidR="00DF12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г</w:t>
      </w:r>
      <w:r w:rsidR="00DF1222" w:rsidRPr="005352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радостроительного зонирования и документации по планировке территорий городского округа Верхний Тагил на 2016-2018 годы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код 10</w:t>
      </w:r>
      <w:r w:rsidR="00DF12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изложить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следующей</w:t>
      </w:r>
      <w:r w:rsidR="00DF12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редакции</w:t>
      </w:r>
      <w:r w:rsidR="000C51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:</w:t>
      </w:r>
      <w:r w:rsidR="00DF12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«Модификация баз данных муниципальной геоинформационной системы городского округа Верхний Тагил с целью определения и постановки территориальных зон на кадастровый учет»</w:t>
      </w:r>
      <w:r w:rsidR="00DF12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.</w:t>
      </w: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Разместить настоящее постановление на официаль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йте  город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круга Верхний Таг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ww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vtag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F1222" w:rsidRDefault="00DF1222" w:rsidP="00DF1222">
      <w:pPr>
        <w:widowControl w:val="0"/>
        <w:shd w:val="clear" w:color="auto" w:fill="FFFFFF"/>
        <w:tabs>
          <w:tab w:val="left" w:pos="835"/>
        </w:tabs>
        <w:suppressAutoHyphens/>
        <w:autoSpaceDE w:val="0"/>
        <w:spacing w:after="0" w:line="240" w:lineRule="auto"/>
        <w:ind w:left="14" w:firstLine="514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DF1222" w:rsidRDefault="00DF1222" w:rsidP="00DF122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DF1222" w:rsidRDefault="00DF1222" w:rsidP="00DF1222">
      <w:pPr>
        <w:widowControl w:val="0"/>
        <w:shd w:val="clear" w:color="auto" w:fill="FFFFFF"/>
        <w:tabs>
          <w:tab w:val="left" w:pos="835"/>
        </w:tabs>
        <w:suppressAutoHyphens/>
        <w:autoSpaceDE w:val="0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 </w:t>
      </w:r>
      <w:r w:rsidR="006E37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</w:t>
      </w:r>
      <w:proofErr w:type="gramEnd"/>
      <w:r w:rsidR="006E37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нени</w:t>
      </w:r>
      <w:r w:rsidR="006E37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стоящего постановления </w:t>
      </w:r>
      <w:r w:rsidR="000C51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зл</w:t>
      </w:r>
      <w:r w:rsidR="006678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 заместителя Главы администрации  по жилищно-коммунальному и городскому хозяйству Прокошина Ю.В.</w:t>
      </w:r>
    </w:p>
    <w:p w:rsidR="00DF1222" w:rsidRDefault="00DF1222" w:rsidP="00AC6F4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городского округа Верхний Таг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</w:t>
      </w:r>
      <w:r w:rsidR="00D53F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A04E7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пись  </w:t>
      </w:r>
      <w:r w:rsidR="001154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920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proofErr w:type="spellStart"/>
      <w:r w:rsidR="000C51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.Г.Кириченко</w:t>
      </w:r>
      <w:proofErr w:type="spellEnd"/>
    </w:p>
    <w:p w:rsidR="006743DA" w:rsidRDefault="006743DA" w:rsidP="00AC6F4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6743DA" w:rsidSect="006743DA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0C4EFB" w:rsidRDefault="000C4EFB" w:rsidP="00AC6F4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E32EB7" w:rsidRDefault="00E32EB7" w:rsidP="00E32E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ПЛАН МЕРОПРИЯТИЙ МУНИЦИПАЛЬНОЙ ПРОГРАММЫ</w:t>
      </w:r>
    </w:p>
    <w:p w:rsidR="00E32EB7" w:rsidRDefault="00E32EB7" w:rsidP="00E3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ДГОТОВКА ДОКУМЕНТОВ ТЕРРИТОРИАЛЬНОГО ПЛАНИРОВАНИЯ,</w:t>
      </w:r>
    </w:p>
    <w:p w:rsidR="00E32EB7" w:rsidRDefault="00E32EB7" w:rsidP="00E3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ОГО ЗОНИРОВАНИЯ И ДОКУМЕНТАЦИИ</w:t>
      </w:r>
    </w:p>
    <w:p w:rsidR="00E32EB7" w:rsidRDefault="00E32EB7" w:rsidP="00E3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ОВКЕ ТЕРРИТОРИЙ ГОРОДСКОГО ОКРУГА ВЕРХНИЙ ТАГИЛ</w:t>
      </w:r>
    </w:p>
    <w:p w:rsidR="00E32EB7" w:rsidRDefault="00E32EB7" w:rsidP="00E3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– 2018 ГОДЫ"</w:t>
      </w:r>
    </w:p>
    <w:p w:rsidR="00E32EB7" w:rsidRDefault="00E32EB7" w:rsidP="00E3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134"/>
        <w:gridCol w:w="1134"/>
        <w:gridCol w:w="1276"/>
        <w:gridCol w:w="1134"/>
        <w:gridCol w:w="2126"/>
      </w:tblGrid>
      <w:tr w:rsidR="00E32EB7" w:rsidTr="007457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/ источник расходов на финансирован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E32EB7" w:rsidTr="007457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B7" w:rsidRDefault="00E32EB7" w:rsidP="00745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B7" w:rsidRDefault="00E32EB7" w:rsidP="00745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о муниципальной программ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53F90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  <w:r w:rsidR="003603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2EB7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,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D7DF6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53F90" w:rsidP="0032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9D74AC" w:rsidP="00BA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="00882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2EB7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D7DF6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53F90" w:rsidP="00F2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кументов по планировке и межеванию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0F11CD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D7DF6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53F90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EB7" w:rsidTr="007457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B7" w:rsidRDefault="00E32EB7" w:rsidP="00745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0F11CD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="003603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8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D7DF6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53F90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DF1222">
        <w:trPr>
          <w:trHeight w:val="4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81F27" w:rsidP="00D81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53F90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EB7" w:rsidTr="007457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B7" w:rsidRDefault="00E32EB7" w:rsidP="00745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B7" w:rsidRDefault="00E32EB7" w:rsidP="00745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9D74AC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53F90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информационной системы обеспечения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BA67B7" w:rsidP="00FC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397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E32EB7">
              <w:rPr>
                <w:rFonts w:ascii="Times New Roman" w:hAnsi="Times New Roman" w:cs="Times New Roman"/>
                <w:sz w:val="24"/>
                <w:szCs w:val="24"/>
              </w:rPr>
              <w:t>,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D7DF6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FC439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EB7" w:rsidTr="007457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B7" w:rsidRDefault="00E32EB7" w:rsidP="00745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2EB7" w:rsidTr="007457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B7" w:rsidRDefault="00E32EB7" w:rsidP="00745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BA67B7" w:rsidP="00FC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397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E32EB7">
              <w:rPr>
                <w:rFonts w:ascii="Times New Roman" w:hAnsi="Times New Roman" w:cs="Times New Roman"/>
                <w:sz w:val="24"/>
                <w:szCs w:val="24"/>
              </w:rPr>
              <w:t>,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D7DF6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FC4397" w:rsidP="00FC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2EB7" w:rsidTr="007457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EB7" w:rsidRDefault="0036036A" w:rsidP="0074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й системы обеспечения градостроительной деятельности на внешнем серверном оборуд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B7" w:rsidRDefault="00FC4397" w:rsidP="00FC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B7" w:rsidRDefault="00FC439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DF1222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2EB7" w:rsidTr="007457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EB7" w:rsidRDefault="00E32EB7" w:rsidP="0074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2EB7" w:rsidTr="0074576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B7" w:rsidRDefault="00E32EB7" w:rsidP="0074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FC4397" w:rsidP="00FC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2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FC439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74AC" w:rsidRDefault="009D74AC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36A" w:rsidTr="00CE360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74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AC6F42" w:rsidP="00CB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ция баз данных муниципальной геоинформационной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BA67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60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D53F90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036A" w:rsidTr="00CE360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74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D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P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36A" w:rsidTr="0074576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74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D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BA67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60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D53F90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60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36A" w:rsidTr="00764D7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74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D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036A" w:rsidTr="00764D7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P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Pr="00992059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6A" w:rsidTr="0074576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Pr="00992059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6A" w:rsidTr="00802BCD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становление границ населенных пунктов городского округа Верхний 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036A" w:rsidTr="00802BC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P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Pr="00992059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6A" w:rsidTr="0074576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Pr="00992059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6A" w:rsidTr="007457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и проекта межевания территории существующей застройки для размещения линейного объекта газораспределительной сети низкого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36A" w:rsidTr="007457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36A" w:rsidTr="0074576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D7DF6" w:rsidRDefault="00DD7DF6" w:rsidP="00992059"/>
    <w:sectPr w:rsidR="00DD7DF6" w:rsidSect="006743D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3"/>
    <w:rsid w:val="000C4EFB"/>
    <w:rsid w:val="000C51BE"/>
    <w:rsid w:val="000F11CD"/>
    <w:rsid w:val="001154C7"/>
    <w:rsid w:val="001351D3"/>
    <w:rsid w:val="00204133"/>
    <w:rsid w:val="00212EBC"/>
    <w:rsid w:val="0028600A"/>
    <w:rsid w:val="003268F3"/>
    <w:rsid w:val="0036036A"/>
    <w:rsid w:val="003A68F7"/>
    <w:rsid w:val="0046317E"/>
    <w:rsid w:val="0054508F"/>
    <w:rsid w:val="00561A65"/>
    <w:rsid w:val="00642610"/>
    <w:rsid w:val="00654F39"/>
    <w:rsid w:val="00667873"/>
    <w:rsid w:val="006743DA"/>
    <w:rsid w:val="006E3776"/>
    <w:rsid w:val="00875EEE"/>
    <w:rsid w:val="0088283B"/>
    <w:rsid w:val="0092455B"/>
    <w:rsid w:val="00992059"/>
    <w:rsid w:val="009D74AC"/>
    <w:rsid w:val="00A04E73"/>
    <w:rsid w:val="00A54A88"/>
    <w:rsid w:val="00AC6F42"/>
    <w:rsid w:val="00B66A15"/>
    <w:rsid w:val="00BA67B7"/>
    <w:rsid w:val="00C10FB4"/>
    <w:rsid w:val="00CB550B"/>
    <w:rsid w:val="00D53F90"/>
    <w:rsid w:val="00D81F27"/>
    <w:rsid w:val="00DA67D6"/>
    <w:rsid w:val="00DD7DF6"/>
    <w:rsid w:val="00DE52FB"/>
    <w:rsid w:val="00DF1222"/>
    <w:rsid w:val="00E32EB7"/>
    <w:rsid w:val="00F24864"/>
    <w:rsid w:val="00FC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61B4F-6C17-47C9-8F62-DD5738DB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B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D53F9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2EB7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920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92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D53F90"/>
    <w:rPr>
      <w:rFonts w:ascii="Arial" w:eastAsia="Times New Roman" w:hAnsi="Arial" w:cs="Times New Roman"/>
      <w:b/>
      <w:kern w:val="32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7C21-45C3-4475-A355-3B0E36EC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3-30T09:37:00Z</cp:lastPrinted>
  <dcterms:created xsi:type="dcterms:W3CDTF">2018-03-29T09:13:00Z</dcterms:created>
  <dcterms:modified xsi:type="dcterms:W3CDTF">2018-03-30T09:59:00Z</dcterms:modified>
</cp:coreProperties>
</file>